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87" w:rsidRDefault="00C86887" w:rsidP="00C86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`</w:t>
      </w:r>
      <w:r>
        <w:rPr>
          <w:rFonts w:ascii="Times New Roman" w:hAnsi="Times New Roman" w:cs="Times New Roman"/>
          <w:sz w:val="24"/>
          <w:szCs w:val="24"/>
        </w:rPr>
        <w:tab/>
      </w:r>
      <w:r w:rsidRPr="003A47A2">
        <w:rPr>
          <w:rFonts w:ascii="Times New Roman" w:hAnsi="Times New Roman" w:cs="Times New Roman"/>
          <w:sz w:val="24"/>
          <w:szCs w:val="24"/>
        </w:rPr>
        <w:t>Sportininkų, reprezentuojančių Klaipėdos rajono savivaldyb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47A2">
        <w:rPr>
          <w:rFonts w:ascii="Times New Roman" w:hAnsi="Times New Roman" w:cs="Times New Roman"/>
          <w:sz w:val="24"/>
          <w:szCs w:val="24"/>
        </w:rPr>
        <w:t>ugdymo, dalyvavimo pasaulio, Europos, Lietuvos aukš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47A2">
        <w:rPr>
          <w:rFonts w:ascii="Times New Roman" w:hAnsi="Times New Roman" w:cs="Times New Roman"/>
          <w:sz w:val="24"/>
          <w:szCs w:val="24"/>
        </w:rPr>
        <w:t>meistriškumo sporto varžybose, rėmimo tvarkos apraš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3206E8" w:rsidRDefault="00C86887" w:rsidP="00C86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priedas</w:t>
      </w:r>
    </w:p>
    <w:p w:rsidR="00315552" w:rsidRDefault="00315552" w:rsidP="00C86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552" w:rsidRDefault="00315552" w:rsidP="00984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0F1D">
        <w:rPr>
          <w:rFonts w:ascii="Times New Roman" w:hAnsi="Times New Roman" w:cs="Times New Roman"/>
          <w:b/>
          <w:sz w:val="24"/>
          <w:szCs w:val="24"/>
        </w:rPr>
        <w:t>SPORTININKO KREPŠELI</w:t>
      </w:r>
      <w:r>
        <w:rPr>
          <w:rFonts w:ascii="Times New Roman" w:hAnsi="Times New Roman" w:cs="Times New Roman"/>
          <w:b/>
          <w:sz w:val="24"/>
          <w:szCs w:val="24"/>
        </w:rPr>
        <w:t>O, FINANSUOJAMO SAVIVALDYBĖS BIUDŽETO LĖŠOMIS,</w:t>
      </w:r>
      <w:r w:rsidRPr="007A0F1D">
        <w:rPr>
          <w:rFonts w:ascii="Times New Roman" w:hAnsi="Times New Roman" w:cs="Times New Roman"/>
          <w:b/>
          <w:sz w:val="24"/>
          <w:szCs w:val="24"/>
        </w:rPr>
        <w:t xml:space="preserve"> APSKAIČI</w:t>
      </w:r>
      <w:r>
        <w:rPr>
          <w:rFonts w:ascii="Times New Roman" w:hAnsi="Times New Roman" w:cs="Times New Roman"/>
          <w:b/>
          <w:sz w:val="24"/>
          <w:szCs w:val="24"/>
        </w:rPr>
        <w:t>AVIM</w:t>
      </w:r>
      <w:r w:rsidR="00984534">
        <w:rPr>
          <w:rFonts w:ascii="Times New Roman" w:hAnsi="Times New Roman" w:cs="Times New Roman"/>
          <w:b/>
          <w:sz w:val="24"/>
          <w:szCs w:val="24"/>
        </w:rPr>
        <w:t>O KRITERIJAI</w:t>
      </w:r>
      <w:r w:rsidR="00984534" w:rsidRPr="007A0F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EE6" w:rsidRPr="007A0F1D" w:rsidRDefault="00E97EE6" w:rsidP="0031555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559"/>
        <w:gridCol w:w="1418"/>
        <w:gridCol w:w="1701"/>
        <w:gridCol w:w="1843"/>
        <w:gridCol w:w="1743"/>
        <w:gridCol w:w="1659"/>
      </w:tblGrid>
      <w:tr w:rsidR="006A3DDA" w:rsidTr="00D84150">
        <w:tc>
          <w:tcPr>
            <w:tcW w:w="1384" w:type="dxa"/>
            <w:vMerge w:val="restart"/>
          </w:tcPr>
          <w:p w:rsidR="006A3DDA" w:rsidRPr="00E97EE6" w:rsidRDefault="006A3DDA" w:rsidP="00C8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mpionato trukmė, mėnesiais</w:t>
            </w:r>
          </w:p>
        </w:tc>
        <w:tc>
          <w:tcPr>
            <w:tcW w:w="1701" w:type="dxa"/>
            <w:vMerge w:val="restart"/>
          </w:tcPr>
          <w:p w:rsidR="006A3DDA" w:rsidRPr="00E97EE6" w:rsidRDefault="006A3DDA" w:rsidP="00C8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žybų skaičius, vnt.</w:t>
            </w:r>
          </w:p>
        </w:tc>
        <w:tc>
          <w:tcPr>
            <w:tcW w:w="1701" w:type="dxa"/>
            <w:vMerge w:val="restart"/>
          </w:tcPr>
          <w:p w:rsidR="006A3DDA" w:rsidRPr="00E97EE6" w:rsidRDefault="006A3DDA" w:rsidP="00C8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inis sportininkų skaičius, vnt.</w:t>
            </w:r>
          </w:p>
        </w:tc>
        <w:tc>
          <w:tcPr>
            <w:tcW w:w="2977" w:type="dxa"/>
            <w:gridSpan w:val="2"/>
          </w:tcPr>
          <w:p w:rsidR="006A3DDA" w:rsidRPr="00E97EE6" w:rsidRDefault="006A3DDA" w:rsidP="00C8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ininkų maitinimas</w:t>
            </w:r>
          </w:p>
        </w:tc>
        <w:tc>
          <w:tcPr>
            <w:tcW w:w="1701" w:type="dxa"/>
            <w:vMerge w:val="restart"/>
          </w:tcPr>
          <w:p w:rsidR="006A3DDA" w:rsidRPr="00E97EE6" w:rsidRDefault="006A3DDA" w:rsidP="006A3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imali lėšų suma vieno sportininko aprangai, inventoriui, Eur</w:t>
            </w:r>
          </w:p>
        </w:tc>
        <w:tc>
          <w:tcPr>
            <w:tcW w:w="1843" w:type="dxa"/>
            <w:vMerge w:val="restart"/>
          </w:tcPr>
          <w:p w:rsidR="006A3DDA" w:rsidRPr="00E97EE6" w:rsidRDefault="006A3DDA" w:rsidP="000A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o išlaidos nuvykimui į oficialias varžybas, Eur</w:t>
            </w:r>
          </w:p>
        </w:tc>
        <w:tc>
          <w:tcPr>
            <w:tcW w:w="1743" w:type="dxa"/>
            <w:vMerge w:val="restart"/>
          </w:tcPr>
          <w:p w:rsidR="006A3DDA" w:rsidRPr="00E97EE6" w:rsidRDefault="006A3DDA" w:rsidP="00C8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o, teisėjavimo, dalyvio mokestis, Eur</w:t>
            </w:r>
          </w:p>
        </w:tc>
        <w:tc>
          <w:tcPr>
            <w:tcW w:w="1659" w:type="dxa"/>
            <w:vMerge w:val="restart"/>
          </w:tcPr>
          <w:p w:rsidR="006A3DDA" w:rsidRPr="00E97EE6" w:rsidRDefault="006A3DDA" w:rsidP="00C8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os išlaidos, Eur</w:t>
            </w:r>
          </w:p>
        </w:tc>
      </w:tr>
      <w:tr w:rsidR="006A3DDA" w:rsidTr="00D84150">
        <w:tc>
          <w:tcPr>
            <w:tcW w:w="1384" w:type="dxa"/>
            <w:vMerge/>
          </w:tcPr>
          <w:p w:rsidR="006A3DDA" w:rsidRPr="00E97EE6" w:rsidRDefault="006A3DDA" w:rsidP="00C86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A3DDA" w:rsidRPr="00E97EE6" w:rsidRDefault="006A3DDA" w:rsidP="00C86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A3DDA" w:rsidRPr="00E97EE6" w:rsidRDefault="006A3DDA" w:rsidP="00C86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3DDA" w:rsidRDefault="006A3DDA" w:rsidP="006A3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imalus</w:t>
            </w:r>
          </w:p>
          <w:p w:rsidR="006A3DDA" w:rsidRPr="00E97EE6" w:rsidRDefault="006A3DDA" w:rsidP="006A3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tinimo dienų skaičius</w:t>
            </w:r>
          </w:p>
        </w:tc>
        <w:tc>
          <w:tcPr>
            <w:tcW w:w="1418" w:type="dxa"/>
          </w:tcPr>
          <w:p w:rsidR="006A3DDA" w:rsidRPr="00E97EE6" w:rsidRDefault="006A3DDA" w:rsidP="00C8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ėšos maitinimui iš viso, Eur</w:t>
            </w:r>
          </w:p>
        </w:tc>
        <w:tc>
          <w:tcPr>
            <w:tcW w:w="1701" w:type="dxa"/>
            <w:vMerge/>
          </w:tcPr>
          <w:p w:rsidR="006A3DDA" w:rsidRPr="00E97EE6" w:rsidRDefault="006A3DDA" w:rsidP="00C86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3DDA" w:rsidRPr="00E97EE6" w:rsidRDefault="006A3DDA" w:rsidP="00C86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</w:tcPr>
          <w:p w:rsidR="006A3DDA" w:rsidRPr="00E97EE6" w:rsidRDefault="006A3DDA" w:rsidP="00C86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/>
          </w:tcPr>
          <w:p w:rsidR="006A3DDA" w:rsidRPr="00E97EE6" w:rsidRDefault="006A3DDA" w:rsidP="00C868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37E8" w:rsidTr="006622DF">
        <w:tc>
          <w:tcPr>
            <w:tcW w:w="14709" w:type="dxa"/>
            <w:gridSpan w:val="9"/>
            <w:shd w:val="clear" w:color="auto" w:fill="EAF1DD" w:themeFill="accent3" w:themeFillTint="33"/>
          </w:tcPr>
          <w:p w:rsidR="000A37E8" w:rsidRPr="00E97EE6" w:rsidRDefault="000A37E8" w:rsidP="006622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r w:rsidRPr="00042886">
              <w:rPr>
                <w:rFonts w:ascii="Times New Roman" w:hAnsi="Times New Roman" w:cs="Times New Roman"/>
                <w:b/>
              </w:rPr>
              <w:t>Aukšto me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42886">
              <w:rPr>
                <w:rFonts w:ascii="Times New Roman" w:hAnsi="Times New Roman" w:cs="Times New Roman"/>
                <w:b/>
              </w:rPr>
              <w:t>striškumo prioritetinių sporto šakų</w:t>
            </w:r>
            <w:r>
              <w:rPr>
                <w:rFonts w:ascii="Times New Roman" w:hAnsi="Times New Roman" w:cs="Times New Roman"/>
                <w:b/>
              </w:rPr>
              <w:t xml:space="preserve"> sportininkų</w:t>
            </w:r>
          </w:p>
        </w:tc>
      </w:tr>
      <w:tr w:rsidR="000A37E8" w:rsidTr="00DA23A5">
        <w:tc>
          <w:tcPr>
            <w:tcW w:w="14709" w:type="dxa"/>
            <w:gridSpan w:val="9"/>
          </w:tcPr>
          <w:p w:rsidR="000A37E8" w:rsidRPr="00300CFF" w:rsidRDefault="000A37E8" w:rsidP="00C868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CFF">
              <w:rPr>
                <w:rFonts w:ascii="Times New Roman" w:hAnsi="Times New Roman" w:cs="Times New Roman"/>
                <w:b/>
              </w:rPr>
              <w:t>1. Lietuvos aukščiausia lyga</w:t>
            </w:r>
          </w:p>
        </w:tc>
      </w:tr>
      <w:tr w:rsidR="006A3DDA" w:rsidTr="00D84150">
        <w:tc>
          <w:tcPr>
            <w:tcW w:w="1384" w:type="dxa"/>
          </w:tcPr>
          <w:p w:rsidR="00E97EE6" w:rsidRPr="00E97EE6" w:rsidRDefault="003E0FDE" w:rsidP="00C8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01" w:type="dxa"/>
          </w:tcPr>
          <w:p w:rsidR="00E97EE6" w:rsidRPr="00E97EE6" w:rsidRDefault="003E0FDE" w:rsidP="00C8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01" w:type="dxa"/>
          </w:tcPr>
          <w:p w:rsidR="00E97EE6" w:rsidRPr="00E97EE6" w:rsidRDefault="00D67406" w:rsidP="006C5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E97EE6" w:rsidRPr="00E97EE6" w:rsidRDefault="000A37E8" w:rsidP="00D1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0 </w:t>
            </w:r>
          </w:p>
        </w:tc>
        <w:tc>
          <w:tcPr>
            <w:tcW w:w="1418" w:type="dxa"/>
          </w:tcPr>
          <w:p w:rsidR="00E97EE6" w:rsidRPr="00E97EE6" w:rsidRDefault="00E97EE6" w:rsidP="003E0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7EE6" w:rsidRPr="00E97EE6" w:rsidRDefault="000A37E8" w:rsidP="003E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E97EE6" w:rsidRPr="00E97EE6" w:rsidRDefault="003E0FDE" w:rsidP="003E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43" w:type="dxa"/>
          </w:tcPr>
          <w:p w:rsidR="00E97EE6" w:rsidRPr="00E97EE6" w:rsidRDefault="003E0FDE" w:rsidP="003E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659" w:type="dxa"/>
          </w:tcPr>
          <w:p w:rsidR="00E97EE6" w:rsidRPr="00E97EE6" w:rsidRDefault="003E0FDE" w:rsidP="003E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</w:tr>
      <w:tr w:rsidR="00D14BB9" w:rsidTr="00B300BC">
        <w:tc>
          <w:tcPr>
            <w:tcW w:w="14709" w:type="dxa"/>
            <w:gridSpan w:val="9"/>
          </w:tcPr>
          <w:p w:rsidR="00D14BB9" w:rsidRPr="00E97EE6" w:rsidRDefault="00D14BB9" w:rsidP="00D14BB9">
            <w:pPr>
              <w:rPr>
                <w:rFonts w:ascii="Times New Roman" w:hAnsi="Times New Roman" w:cs="Times New Roman"/>
              </w:rPr>
            </w:pPr>
            <w:r w:rsidRPr="00D14BB9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CFF">
              <w:rPr>
                <w:rFonts w:ascii="Times New Roman" w:hAnsi="Times New Roman" w:cs="Times New Roman"/>
                <w:b/>
              </w:rPr>
              <w:t xml:space="preserve">Lietuvos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300CFF">
              <w:rPr>
                <w:rFonts w:ascii="Times New Roman" w:hAnsi="Times New Roman" w:cs="Times New Roman"/>
                <w:b/>
              </w:rPr>
              <w:t xml:space="preserve"> lyga</w:t>
            </w:r>
          </w:p>
        </w:tc>
      </w:tr>
      <w:tr w:rsidR="00D14BB9" w:rsidTr="00D84150">
        <w:tc>
          <w:tcPr>
            <w:tcW w:w="1384" w:type="dxa"/>
          </w:tcPr>
          <w:p w:rsidR="00D14BB9" w:rsidRPr="00E97EE6" w:rsidRDefault="00D14BB9" w:rsidP="00FA17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01" w:type="dxa"/>
          </w:tcPr>
          <w:p w:rsidR="00D14BB9" w:rsidRPr="00E97EE6" w:rsidRDefault="00D14BB9" w:rsidP="00FA17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01" w:type="dxa"/>
          </w:tcPr>
          <w:p w:rsidR="00D14BB9" w:rsidRPr="00E97EE6" w:rsidRDefault="00D67406" w:rsidP="006C5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D14BB9" w:rsidRPr="00E97EE6" w:rsidRDefault="00D14BB9" w:rsidP="003E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18" w:type="dxa"/>
          </w:tcPr>
          <w:p w:rsidR="00D14BB9" w:rsidRPr="00E97EE6" w:rsidRDefault="00D14BB9" w:rsidP="003E0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4BB9" w:rsidRPr="00E97EE6" w:rsidRDefault="00D14BB9" w:rsidP="003E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D14BB9" w:rsidRPr="00E97EE6" w:rsidRDefault="00D14BB9" w:rsidP="00D1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43" w:type="dxa"/>
          </w:tcPr>
          <w:p w:rsidR="00D14BB9" w:rsidRPr="00E97EE6" w:rsidRDefault="00D14BB9" w:rsidP="00D1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659" w:type="dxa"/>
          </w:tcPr>
          <w:p w:rsidR="00D14BB9" w:rsidRPr="00E97EE6" w:rsidRDefault="00D14BB9" w:rsidP="00D1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</w:tr>
      <w:tr w:rsidR="00D14BB9" w:rsidTr="0036610B">
        <w:tc>
          <w:tcPr>
            <w:tcW w:w="14709" w:type="dxa"/>
            <w:gridSpan w:val="9"/>
          </w:tcPr>
          <w:p w:rsidR="00D14BB9" w:rsidRPr="00E97EE6" w:rsidRDefault="00D14BB9" w:rsidP="00D14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14BB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CFF">
              <w:rPr>
                <w:rFonts w:ascii="Times New Roman" w:hAnsi="Times New Roman" w:cs="Times New Roman"/>
                <w:b/>
              </w:rPr>
              <w:t xml:space="preserve">Lietuvos 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300CFF">
              <w:rPr>
                <w:rFonts w:ascii="Times New Roman" w:hAnsi="Times New Roman" w:cs="Times New Roman"/>
                <w:b/>
              </w:rPr>
              <w:t xml:space="preserve"> lyga</w:t>
            </w:r>
            <w:r>
              <w:rPr>
                <w:rFonts w:ascii="Times New Roman" w:hAnsi="Times New Roman" w:cs="Times New Roman"/>
                <w:b/>
              </w:rPr>
              <w:t>, regiono A lyga</w:t>
            </w:r>
          </w:p>
        </w:tc>
      </w:tr>
      <w:tr w:rsidR="00F253E2" w:rsidTr="00D84150">
        <w:tc>
          <w:tcPr>
            <w:tcW w:w="1384" w:type="dxa"/>
          </w:tcPr>
          <w:p w:rsidR="00F253E2" w:rsidRPr="00E97EE6" w:rsidRDefault="00F253E2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01" w:type="dxa"/>
          </w:tcPr>
          <w:p w:rsidR="00F253E2" w:rsidRPr="00E97EE6" w:rsidRDefault="00F253E2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01" w:type="dxa"/>
          </w:tcPr>
          <w:p w:rsidR="00F253E2" w:rsidRPr="00E97EE6" w:rsidRDefault="00D67406" w:rsidP="00C8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F253E2" w:rsidRPr="00E97EE6" w:rsidRDefault="00F253E2" w:rsidP="003E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F253E2" w:rsidRPr="00E97EE6" w:rsidRDefault="00F253E2" w:rsidP="003E0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53E2" w:rsidRPr="00E97EE6" w:rsidRDefault="00F253E2" w:rsidP="003E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F253E2" w:rsidRPr="00E97EE6" w:rsidRDefault="00F253E2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43" w:type="dxa"/>
          </w:tcPr>
          <w:p w:rsidR="00F253E2" w:rsidRPr="00E97EE6" w:rsidRDefault="00F253E2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659" w:type="dxa"/>
          </w:tcPr>
          <w:p w:rsidR="00F253E2" w:rsidRPr="00E97EE6" w:rsidRDefault="00F253E2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</w:tr>
      <w:tr w:rsidR="004C4189" w:rsidTr="00334A40">
        <w:tc>
          <w:tcPr>
            <w:tcW w:w="14709" w:type="dxa"/>
            <w:gridSpan w:val="9"/>
          </w:tcPr>
          <w:p w:rsidR="004C4189" w:rsidRPr="004C4189" w:rsidRDefault="004C4189" w:rsidP="004C4189">
            <w:pPr>
              <w:rPr>
                <w:rFonts w:ascii="Times New Roman" w:hAnsi="Times New Roman" w:cs="Times New Roman"/>
                <w:b/>
              </w:rPr>
            </w:pPr>
            <w:r w:rsidRPr="004C4189">
              <w:rPr>
                <w:rFonts w:ascii="Times New Roman" w:hAnsi="Times New Roman" w:cs="Times New Roman"/>
                <w:b/>
              </w:rPr>
              <w:t>4. Varžybos, kuriose netaikomas sportinis principas (nėra lygų)</w:t>
            </w:r>
          </w:p>
        </w:tc>
      </w:tr>
      <w:tr w:rsidR="004C4189" w:rsidTr="00D84150">
        <w:tc>
          <w:tcPr>
            <w:tcW w:w="1384" w:type="dxa"/>
          </w:tcPr>
          <w:p w:rsidR="004C4189" w:rsidRPr="00E97EE6" w:rsidRDefault="004C4189" w:rsidP="00C86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4189" w:rsidRPr="00E97EE6" w:rsidRDefault="004C4189" w:rsidP="00C8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 14 iki 20</w:t>
            </w:r>
          </w:p>
        </w:tc>
        <w:tc>
          <w:tcPr>
            <w:tcW w:w="1701" w:type="dxa"/>
          </w:tcPr>
          <w:p w:rsidR="004C4189" w:rsidRPr="00E97EE6" w:rsidRDefault="00D67406" w:rsidP="006C5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4C4189" w:rsidRPr="00E97EE6" w:rsidRDefault="004C4189" w:rsidP="003E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:rsidR="004C4189" w:rsidRPr="00E97EE6" w:rsidRDefault="004C4189" w:rsidP="003E0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4189" w:rsidRPr="00E97EE6" w:rsidRDefault="004C4189" w:rsidP="003E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4C4189" w:rsidRPr="00E97EE6" w:rsidRDefault="004C4189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43" w:type="dxa"/>
          </w:tcPr>
          <w:p w:rsidR="004C4189" w:rsidRPr="00E97EE6" w:rsidRDefault="004C4189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659" w:type="dxa"/>
          </w:tcPr>
          <w:p w:rsidR="004C4189" w:rsidRPr="00E97EE6" w:rsidRDefault="004C4189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</w:tr>
      <w:tr w:rsidR="004C4189" w:rsidTr="00D84150">
        <w:tc>
          <w:tcPr>
            <w:tcW w:w="1384" w:type="dxa"/>
          </w:tcPr>
          <w:p w:rsidR="004C4189" w:rsidRPr="00E97EE6" w:rsidRDefault="004C4189" w:rsidP="00C86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4189" w:rsidRPr="00E97EE6" w:rsidRDefault="004C4189" w:rsidP="00C8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 18 iki 25</w:t>
            </w:r>
          </w:p>
        </w:tc>
        <w:tc>
          <w:tcPr>
            <w:tcW w:w="1701" w:type="dxa"/>
          </w:tcPr>
          <w:p w:rsidR="004C4189" w:rsidRPr="00E97EE6" w:rsidRDefault="00D67406" w:rsidP="006C5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4C4189" w:rsidRPr="00E97EE6" w:rsidRDefault="004C4189" w:rsidP="003E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:rsidR="004C4189" w:rsidRPr="00E97EE6" w:rsidRDefault="004C4189" w:rsidP="003E0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4189" w:rsidRPr="00E97EE6" w:rsidRDefault="004C4189" w:rsidP="003E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4C4189" w:rsidRPr="00E97EE6" w:rsidRDefault="004C4189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43" w:type="dxa"/>
          </w:tcPr>
          <w:p w:rsidR="004C4189" w:rsidRPr="00E97EE6" w:rsidRDefault="004C4189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659" w:type="dxa"/>
          </w:tcPr>
          <w:p w:rsidR="004C4189" w:rsidRPr="00E97EE6" w:rsidRDefault="004C4189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</w:tr>
      <w:tr w:rsidR="004C4189" w:rsidTr="004B6B13">
        <w:tc>
          <w:tcPr>
            <w:tcW w:w="14709" w:type="dxa"/>
            <w:gridSpan w:val="9"/>
          </w:tcPr>
          <w:p w:rsidR="004C4189" w:rsidRPr="004C4189" w:rsidRDefault="004C4189" w:rsidP="004C4189">
            <w:pPr>
              <w:rPr>
                <w:rFonts w:ascii="Times New Roman" w:hAnsi="Times New Roman" w:cs="Times New Roman"/>
                <w:b/>
              </w:rPr>
            </w:pPr>
            <w:r w:rsidRPr="004C4189">
              <w:rPr>
                <w:rFonts w:ascii="Times New Roman" w:hAnsi="Times New Roman" w:cs="Times New Roman"/>
                <w:b/>
              </w:rPr>
              <w:t>5. Dublerin</w:t>
            </w:r>
            <w:r>
              <w:rPr>
                <w:rFonts w:ascii="Times New Roman" w:hAnsi="Times New Roman" w:cs="Times New Roman"/>
                <w:b/>
              </w:rPr>
              <w:t>ių</w:t>
            </w:r>
            <w:r w:rsidRPr="004C4189">
              <w:rPr>
                <w:rFonts w:ascii="Times New Roman" w:hAnsi="Times New Roman" w:cs="Times New Roman"/>
                <w:b/>
              </w:rPr>
              <w:t xml:space="preserve"> komad</w:t>
            </w:r>
            <w:r>
              <w:rPr>
                <w:rFonts w:ascii="Times New Roman" w:hAnsi="Times New Roman" w:cs="Times New Roman"/>
                <w:b/>
              </w:rPr>
              <w:t>ų sportininkai</w:t>
            </w:r>
          </w:p>
        </w:tc>
      </w:tr>
      <w:tr w:rsidR="005514CD" w:rsidTr="00D84150">
        <w:tc>
          <w:tcPr>
            <w:tcW w:w="1384" w:type="dxa"/>
          </w:tcPr>
          <w:p w:rsidR="005514CD" w:rsidRPr="00E97EE6" w:rsidRDefault="005514CD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01" w:type="dxa"/>
          </w:tcPr>
          <w:p w:rsidR="005514CD" w:rsidRPr="00E97EE6" w:rsidRDefault="005514CD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01" w:type="dxa"/>
          </w:tcPr>
          <w:p w:rsidR="005514CD" w:rsidRPr="00E97EE6" w:rsidRDefault="00D67406" w:rsidP="006C5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5514CD" w:rsidRPr="00E97EE6" w:rsidRDefault="005514CD" w:rsidP="003E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5514CD" w:rsidRPr="00E97EE6" w:rsidRDefault="005514CD" w:rsidP="003E0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14CD" w:rsidRPr="00E97EE6" w:rsidRDefault="005514CD" w:rsidP="003E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5514CD" w:rsidRPr="00E97EE6" w:rsidRDefault="005514CD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43" w:type="dxa"/>
          </w:tcPr>
          <w:p w:rsidR="005514CD" w:rsidRPr="00E97EE6" w:rsidRDefault="005514CD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659" w:type="dxa"/>
          </w:tcPr>
          <w:p w:rsidR="005514CD" w:rsidRPr="00E97EE6" w:rsidRDefault="005514CD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</w:tr>
      <w:tr w:rsidR="00D84150" w:rsidTr="006622DF">
        <w:tc>
          <w:tcPr>
            <w:tcW w:w="14709" w:type="dxa"/>
            <w:gridSpan w:val="9"/>
            <w:shd w:val="clear" w:color="auto" w:fill="EAF1DD" w:themeFill="accent3" w:themeFillTint="33"/>
          </w:tcPr>
          <w:p w:rsidR="00D84150" w:rsidRPr="00E97EE6" w:rsidRDefault="00D84150" w:rsidP="006622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84150">
              <w:rPr>
                <w:rFonts w:ascii="Times New Roman" w:hAnsi="Times New Roman" w:cs="Times New Roman"/>
                <w:b/>
              </w:rPr>
              <w:t>II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ukšto meistriškumo individualių</w:t>
            </w:r>
            <w:r w:rsidRPr="001C437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ir komandinių </w:t>
            </w:r>
            <w:r w:rsidRPr="001C437B">
              <w:rPr>
                <w:rFonts w:ascii="Times New Roman" w:hAnsi="Times New Roman" w:cs="Times New Roman"/>
                <w:b/>
              </w:rPr>
              <w:t>sporto šak</w:t>
            </w:r>
            <w:r>
              <w:rPr>
                <w:rFonts w:ascii="Times New Roman" w:hAnsi="Times New Roman" w:cs="Times New Roman"/>
                <w:b/>
              </w:rPr>
              <w:t>ų sportininkų (15 m. amžiaus ir vyresnių)</w:t>
            </w:r>
          </w:p>
        </w:tc>
      </w:tr>
      <w:tr w:rsidR="00D84150" w:rsidTr="006733F5">
        <w:tc>
          <w:tcPr>
            <w:tcW w:w="14709" w:type="dxa"/>
            <w:gridSpan w:val="9"/>
          </w:tcPr>
          <w:p w:rsidR="00D84150" w:rsidRPr="00E97EE6" w:rsidRDefault="00D84150" w:rsidP="00D8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Pr="008E4411">
              <w:rPr>
                <w:rFonts w:ascii="Times New Roman" w:hAnsi="Times New Roman" w:cs="Times New Roman"/>
                <w:b/>
              </w:rPr>
              <w:t>Neolimpinių sporto šakų spor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8E4411">
              <w:rPr>
                <w:rFonts w:ascii="Times New Roman" w:hAnsi="Times New Roman" w:cs="Times New Roman"/>
                <w:b/>
              </w:rPr>
              <w:t>ininkui, turinčiam teisę dalyvauti Pasaulio, Europos, Lietuvos čempionatuose</w:t>
            </w:r>
          </w:p>
        </w:tc>
      </w:tr>
      <w:tr w:rsidR="00D84150" w:rsidTr="0060014D">
        <w:tc>
          <w:tcPr>
            <w:tcW w:w="14709" w:type="dxa"/>
            <w:gridSpan w:val="9"/>
          </w:tcPr>
          <w:p w:rsidR="00D84150" w:rsidRPr="00E97EE6" w:rsidRDefault="00D84150" w:rsidP="00D8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 Pasaulio, Europos čempionato dalyvis</w:t>
            </w:r>
          </w:p>
        </w:tc>
      </w:tr>
      <w:tr w:rsidR="00D84150" w:rsidTr="00D84150">
        <w:tc>
          <w:tcPr>
            <w:tcW w:w="1384" w:type="dxa"/>
          </w:tcPr>
          <w:p w:rsidR="00D84150" w:rsidRPr="00E97EE6" w:rsidRDefault="00D84150" w:rsidP="00C86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150" w:rsidRPr="00E97EE6" w:rsidRDefault="00D84150" w:rsidP="00C8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01" w:type="dxa"/>
          </w:tcPr>
          <w:p w:rsidR="00D84150" w:rsidRPr="00E97EE6" w:rsidRDefault="00D84150" w:rsidP="00C8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559" w:type="dxa"/>
          </w:tcPr>
          <w:p w:rsidR="00D84150" w:rsidRPr="00E97EE6" w:rsidRDefault="00D84150" w:rsidP="003E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žybų dieną</w:t>
            </w:r>
          </w:p>
        </w:tc>
        <w:tc>
          <w:tcPr>
            <w:tcW w:w="1418" w:type="dxa"/>
          </w:tcPr>
          <w:p w:rsidR="00D84150" w:rsidRPr="00E97EE6" w:rsidRDefault="00D84150" w:rsidP="003E0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150" w:rsidRPr="00E97EE6" w:rsidRDefault="00D84150" w:rsidP="003E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D84150" w:rsidRPr="00E97EE6" w:rsidRDefault="00D84150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43" w:type="dxa"/>
          </w:tcPr>
          <w:p w:rsidR="00D84150" w:rsidRPr="00E97EE6" w:rsidRDefault="00D84150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659" w:type="dxa"/>
          </w:tcPr>
          <w:p w:rsidR="00D84150" w:rsidRPr="00E97EE6" w:rsidRDefault="00D84150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</w:tr>
      <w:tr w:rsidR="00D84150" w:rsidTr="00FA1E4E">
        <w:tc>
          <w:tcPr>
            <w:tcW w:w="14709" w:type="dxa"/>
            <w:gridSpan w:val="9"/>
          </w:tcPr>
          <w:p w:rsidR="00D84150" w:rsidRPr="00E97EE6" w:rsidRDefault="00D84150" w:rsidP="00D8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 Lietuvos čempionato prizininkas</w:t>
            </w:r>
          </w:p>
        </w:tc>
      </w:tr>
      <w:tr w:rsidR="00BB7102" w:rsidTr="00D84150">
        <w:tc>
          <w:tcPr>
            <w:tcW w:w="1384" w:type="dxa"/>
          </w:tcPr>
          <w:p w:rsidR="00BB7102" w:rsidRPr="00E97EE6" w:rsidRDefault="00BB7102" w:rsidP="00C86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7102" w:rsidRPr="00E97EE6" w:rsidRDefault="00BB7102" w:rsidP="00FA17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01" w:type="dxa"/>
          </w:tcPr>
          <w:p w:rsidR="00BB7102" w:rsidRPr="00E97EE6" w:rsidRDefault="00BB7102" w:rsidP="00FA17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559" w:type="dxa"/>
          </w:tcPr>
          <w:p w:rsidR="00BB7102" w:rsidRPr="00E97EE6" w:rsidRDefault="00BB7102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žybų dieną</w:t>
            </w:r>
          </w:p>
        </w:tc>
        <w:tc>
          <w:tcPr>
            <w:tcW w:w="1418" w:type="dxa"/>
          </w:tcPr>
          <w:p w:rsidR="00BB7102" w:rsidRPr="00E97EE6" w:rsidRDefault="00BB7102" w:rsidP="003E0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7102" w:rsidRPr="00E97EE6" w:rsidRDefault="00BB7102" w:rsidP="003E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BB7102" w:rsidRPr="00E97EE6" w:rsidRDefault="00BB7102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43" w:type="dxa"/>
          </w:tcPr>
          <w:p w:rsidR="00BB7102" w:rsidRPr="00E97EE6" w:rsidRDefault="00BB7102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659" w:type="dxa"/>
          </w:tcPr>
          <w:p w:rsidR="00BB7102" w:rsidRPr="00E97EE6" w:rsidRDefault="00BB7102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</w:tr>
      <w:tr w:rsidR="00BB7102" w:rsidTr="003925B9">
        <w:tc>
          <w:tcPr>
            <w:tcW w:w="14709" w:type="dxa"/>
            <w:gridSpan w:val="9"/>
          </w:tcPr>
          <w:p w:rsidR="00BB7102" w:rsidRPr="000474B3" w:rsidRDefault="00BB7102" w:rsidP="00BB7102">
            <w:pPr>
              <w:rPr>
                <w:rFonts w:ascii="Times New Roman" w:hAnsi="Times New Roman" w:cs="Times New Roman"/>
                <w:b/>
              </w:rPr>
            </w:pPr>
            <w:r w:rsidRPr="000474B3">
              <w:rPr>
                <w:rFonts w:ascii="Times New Roman" w:hAnsi="Times New Roman" w:cs="Times New Roman"/>
                <w:b/>
              </w:rPr>
              <w:t>6. Olimpinių sporto šakų sportininkui, turinčiam teisę dalyvauti Olimpinėse, Pasaulio, Europos, Lietuvos čempionatuose</w:t>
            </w:r>
          </w:p>
        </w:tc>
      </w:tr>
      <w:tr w:rsidR="00B87AAA" w:rsidTr="00F372D8">
        <w:tc>
          <w:tcPr>
            <w:tcW w:w="14709" w:type="dxa"/>
            <w:gridSpan w:val="9"/>
          </w:tcPr>
          <w:p w:rsidR="00B87AAA" w:rsidRPr="000474B3" w:rsidRDefault="000474B3" w:rsidP="00B87AAA">
            <w:pPr>
              <w:rPr>
                <w:rFonts w:ascii="Times New Roman" w:hAnsi="Times New Roman" w:cs="Times New Roman"/>
              </w:rPr>
            </w:pPr>
            <w:r w:rsidRPr="000474B3">
              <w:rPr>
                <w:rFonts w:ascii="Times New Roman" w:hAnsi="Times New Roman" w:cs="Times New Roman"/>
              </w:rPr>
              <w:t>6.1. O</w:t>
            </w:r>
            <w:r w:rsidR="00B87AAA" w:rsidRPr="000474B3">
              <w:rPr>
                <w:rFonts w:ascii="Times New Roman" w:hAnsi="Times New Roman" w:cs="Times New Roman"/>
              </w:rPr>
              <w:t>limpinės rinktinės kandidatas, Pasaulio, Europos čempionato dalyvis</w:t>
            </w:r>
          </w:p>
        </w:tc>
      </w:tr>
      <w:tr w:rsidR="00B87AAA" w:rsidTr="00D84150">
        <w:tc>
          <w:tcPr>
            <w:tcW w:w="1384" w:type="dxa"/>
          </w:tcPr>
          <w:p w:rsidR="00B87AAA" w:rsidRPr="00E97EE6" w:rsidRDefault="00B87AAA" w:rsidP="00C86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7AAA" w:rsidRPr="00E97EE6" w:rsidRDefault="00B87AAA" w:rsidP="00FA17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01" w:type="dxa"/>
          </w:tcPr>
          <w:p w:rsidR="00B87AAA" w:rsidRPr="00E97EE6" w:rsidRDefault="00B87AAA" w:rsidP="00FA17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559" w:type="dxa"/>
          </w:tcPr>
          <w:p w:rsidR="00B87AAA" w:rsidRPr="00E97EE6" w:rsidRDefault="00B87AAA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žybų dieną</w:t>
            </w:r>
          </w:p>
        </w:tc>
        <w:tc>
          <w:tcPr>
            <w:tcW w:w="1418" w:type="dxa"/>
          </w:tcPr>
          <w:p w:rsidR="00B87AAA" w:rsidRPr="00E97EE6" w:rsidRDefault="00B87AAA" w:rsidP="003E0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7AAA" w:rsidRPr="00E97EE6" w:rsidRDefault="00B87AAA" w:rsidP="003E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B87AAA" w:rsidRPr="00E97EE6" w:rsidRDefault="00B87AAA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43" w:type="dxa"/>
          </w:tcPr>
          <w:p w:rsidR="00B87AAA" w:rsidRPr="00E97EE6" w:rsidRDefault="00B87AAA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659" w:type="dxa"/>
          </w:tcPr>
          <w:p w:rsidR="00B87AAA" w:rsidRPr="00E97EE6" w:rsidRDefault="00B87AAA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</w:tr>
      <w:tr w:rsidR="000474B3" w:rsidTr="00416D1D">
        <w:tc>
          <w:tcPr>
            <w:tcW w:w="14709" w:type="dxa"/>
            <w:gridSpan w:val="9"/>
          </w:tcPr>
          <w:p w:rsidR="000474B3" w:rsidRPr="00E97EE6" w:rsidRDefault="000474B3" w:rsidP="0004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 Lietuvos čempionato prizininkas</w:t>
            </w:r>
          </w:p>
        </w:tc>
      </w:tr>
      <w:tr w:rsidR="000474B3" w:rsidTr="00D84150">
        <w:tc>
          <w:tcPr>
            <w:tcW w:w="1384" w:type="dxa"/>
          </w:tcPr>
          <w:p w:rsidR="000474B3" w:rsidRPr="00E97EE6" w:rsidRDefault="000474B3" w:rsidP="00C86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74B3" w:rsidRPr="00E97EE6" w:rsidRDefault="000474B3" w:rsidP="00FA17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01" w:type="dxa"/>
          </w:tcPr>
          <w:p w:rsidR="000474B3" w:rsidRPr="00E97EE6" w:rsidRDefault="000474B3" w:rsidP="00FA17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559" w:type="dxa"/>
          </w:tcPr>
          <w:p w:rsidR="000474B3" w:rsidRPr="00E97EE6" w:rsidRDefault="000474B3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žybų dieną</w:t>
            </w:r>
          </w:p>
        </w:tc>
        <w:tc>
          <w:tcPr>
            <w:tcW w:w="1418" w:type="dxa"/>
          </w:tcPr>
          <w:p w:rsidR="000474B3" w:rsidRPr="00E97EE6" w:rsidRDefault="000474B3" w:rsidP="003E0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74B3" w:rsidRPr="00E97EE6" w:rsidRDefault="000474B3" w:rsidP="003E0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0474B3" w:rsidRPr="00E97EE6" w:rsidRDefault="000474B3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43" w:type="dxa"/>
          </w:tcPr>
          <w:p w:rsidR="000474B3" w:rsidRPr="00E97EE6" w:rsidRDefault="000474B3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659" w:type="dxa"/>
          </w:tcPr>
          <w:p w:rsidR="000474B3" w:rsidRPr="00E97EE6" w:rsidRDefault="000474B3" w:rsidP="00FA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faktą</w:t>
            </w:r>
          </w:p>
        </w:tc>
      </w:tr>
      <w:tr w:rsidR="00DF1E69" w:rsidTr="006622DF">
        <w:tc>
          <w:tcPr>
            <w:tcW w:w="14709" w:type="dxa"/>
            <w:gridSpan w:val="9"/>
            <w:shd w:val="clear" w:color="auto" w:fill="EAF1DD" w:themeFill="accent3" w:themeFillTint="33"/>
          </w:tcPr>
          <w:p w:rsidR="00DF1E69" w:rsidRPr="00DF1E69" w:rsidRDefault="00DF1E69" w:rsidP="006622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. Sportininkų</w:t>
            </w:r>
            <w:r w:rsidRPr="00675CC4">
              <w:rPr>
                <w:rFonts w:ascii="Times New Roman" w:hAnsi="Times New Roman" w:cs="Times New Roman"/>
                <w:b/>
              </w:rPr>
              <w:t>, kurių meistriškumo siekimas apsiriboja regiono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75CC4">
              <w:rPr>
                <w:rFonts w:ascii="Times New Roman" w:hAnsi="Times New Roman" w:cs="Times New Roman"/>
                <w:b/>
              </w:rPr>
              <w:t xml:space="preserve"> šalies</w:t>
            </w:r>
            <w:r>
              <w:rPr>
                <w:rFonts w:ascii="Times New Roman" w:hAnsi="Times New Roman" w:cs="Times New Roman"/>
                <w:b/>
              </w:rPr>
              <w:t xml:space="preserve"> ar tarptautiniuose</w:t>
            </w:r>
            <w:r w:rsidRPr="00675CC4">
              <w:rPr>
                <w:rFonts w:ascii="Times New Roman" w:hAnsi="Times New Roman" w:cs="Times New Roman"/>
                <w:b/>
              </w:rPr>
              <w:t xml:space="preserve"> sporto mėgėjų renginiuose</w:t>
            </w:r>
            <w:r>
              <w:rPr>
                <w:rFonts w:ascii="Times New Roman" w:hAnsi="Times New Roman" w:cs="Times New Roman"/>
                <w:b/>
              </w:rPr>
              <w:t xml:space="preserve"> dalyvavimu</w:t>
            </w:r>
          </w:p>
        </w:tc>
      </w:tr>
      <w:tr w:rsidR="00EB7385" w:rsidRPr="006C5D3F" w:rsidTr="00D84150">
        <w:tc>
          <w:tcPr>
            <w:tcW w:w="1384" w:type="dxa"/>
          </w:tcPr>
          <w:p w:rsidR="00EB7385" w:rsidRPr="006C5D3F" w:rsidRDefault="00EB7385" w:rsidP="00C86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385" w:rsidRPr="006C5D3F" w:rsidRDefault="00EB7385" w:rsidP="00FA1747">
            <w:pPr>
              <w:jc w:val="both"/>
              <w:rPr>
                <w:rFonts w:ascii="Times New Roman" w:hAnsi="Times New Roman" w:cs="Times New Roman"/>
              </w:rPr>
            </w:pPr>
            <w:r w:rsidRPr="006C5D3F"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01" w:type="dxa"/>
          </w:tcPr>
          <w:p w:rsidR="00EB7385" w:rsidRPr="006C5D3F" w:rsidRDefault="006C5D3F" w:rsidP="006C5D3F">
            <w:pPr>
              <w:jc w:val="center"/>
              <w:rPr>
                <w:rFonts w:ascii="Times New Roman" w:hAnsi="Times New Roman" w:cs="Times New Roman"/>
              </w:rPr>
            </w:pPr>
            <w:r w:rsidRPr="006C5D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EB7385" w:rsidRPr="006C5D3F" w:rsidRDefault="00EB7385" w:rsidP="00FA1747">
            <w:pPr>
              <w:jc w:val="center"/>
              <w:rPr>
                <w:rFonts w:ascii="Times New Roman" w:hAnsi="Times New Roman" w:cs="Times New Roman"/>
              </w:rPr>
            </w:pPr>
            <w:r w:rsidRPr="006C5D3F">
              <w:rPr>
                <w:rFonts w:ascii="Times New Roman" w:hAnsi="Times New Roman" w:cs="Times New Roman"/>
              </w:rPr>
              <w:t>Varžybų dieną</w:t>
            </w:r>
          </w:p>
        </w:tc>
        <w:tc>
          <w:tcPr>
            <w:tcW w:w="1418" w:type="dxa"/>
          </w:tcPr>
          <w:p w:rsidR="00EB7385" w:rsidRPr="006C5D3F" w:rsidRDefault="00EB7385" w:rsidP="003E0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385" w:rsidRPr="006C5D3F" w:rsidRDefault="00EB7385" w:rsidP="003E0FDE">
            <w:pPr>
              <w:jc w:val="center"/>
              <w:rPr>
                <w:rFonts w:ascii="Times New Roman" w:hAnsi="Times New Roman" w:cs="Times New Roman"/>
              </w:rPr>
            </w:pPr>
            <w:r w:rsidRPr="006C5D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EB7385" w:rsidRPr="006C5D3F" w:rsidRDefault="00EB7385" w:rsidP="00FA1747">
            <w:pPr>
              <w:jc w:val="center"/>
              <w:rPr>
                <w:rFonts w:ascii="Times New Roman" w:hAnsi="Times New Roman" w:cs="Times New Roman"/>
              </w:rPr>
            </w:pPr>
            <w:r w:rsidRPr="006C5D3F"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743" w:type="dxa"/>
          </w:tcPr>
          <w:p w:rsidR="00EB7385" w:rsidRPr="006C5D3F" w:rsidRDefault="00EB7385" w:rsidP="00FA1747">
            <w:pPr>
              <w:jc w:val="center"/>
              <w:rPr>
                <w:rFonts w:ascii="Times New Roman" w:hAnsi="Times New Roman" w:cs="Times New Roman"/>
              </w:rPr>
            </w:pPr>
            <w:r w:rsidRPr="006C5D3F">
              <w:rPr>
                <w:rFonts w:ascii="Times New Roman" w:hAnsi="Times New Roman" w:cs="Times New Roman"/>
              </w:rPr>
              <w:t>Pagal faktą</w:t>
            </w:r>
          </w:p>
        </w:tc>
        <w:tc>
          <w:tcPr>
            <w:tcW w:w="1659" w:type="dxa"/>
          </w:tcPr>
          <w:p w:rsidR="00EB7385" w:rsidRPr="006C5D3F" w:rsidRDefault="00EB7385" w:rsidP="00FA1747">
            <w:pPr>
              <w:jc w:val="center"/>
              <w:rPr>
                <w:rFonts w:ascii="Times New Roman" w:hAnsi="Times New Roman" w:cs="Times New Roman"/>
              </w:rPr>
            </w:pPr>
            <w:r w:rsidRPr="006C5D3F">
              <w:rPr>
                <w:rFonts w:ascii="Times New Roman" w:hAnsi="Times New Roman" w:cs="Times New Roman"/>
              </w:rPr>
              <w:t>Pagal faktą</w:t>
            </w:r>
          </w:p>
        </w:tc>
      </w:tr>
    </w:tbl>
    <w:p w:rsidR="00315552" w:rsidRPr="006C5D3F" w:rsidRDefault="00BD7788" w:rsidP="00BD7788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6C5D3F">
        <w:rPr>
          <w:rFonts w:ascii="Times New Roman" w:hAnsi="Times New Roman" w:cs="Times New Roman"/>
        </w:rPr>
        <w:t>*</w:t>
      </w:r>
      <w:r w:rsidR="00CD6AEC" w:rsidRPr="006C5D3F">
        <w:rPr>
          <w:rFonts w:ascii="Times New Roman" w:hAnsi="Times New Roman" w:cs="Times New Roman"/>
        </w:rPr>
        <w:t xml:space="preserve">Sutartinis sportininkų skaičius nustatytas Tvarkos aprašo 1 priede </w:t>
      </w:r>
    </w:p>
    <w:p w:rsidR="006C5D3F" w:rsidRPr="006C5D3F" w:rsidRDefault="00CF760A" w:rsidP="00CF760A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--</w:t>
      </w:r>
      <w:bookmarkStart w:id="0" w:name="_GoBack"/>
      <w:bookmarkEnd w:id="0"/>
    </w:p>
    <w:sectPr w:rsidR="006C5D3F" w:rsidRPr="006C5D3F" w:rsidSect="006622DF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7484A"/>
    <w:multiLevelType w:val="hybridMultilevel"/>
    <w:tmpl w:val="A96E5B82"/>
    <w:lvl w:ilvl="0" w:tplc="D6BCA5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F5"/>
    <w:rsid w:val="000474B3"/>
    <w:rsid w:val="000A37E8"/>
    <w:rsid w:val="00300CFF"/>
    <w:rsid w:val="00315552"/>
    <w:rsid w:val="003206E8"/>
    <w:rsid w:val="003E0FDE"/>
    <w:rsid w:val="004C4189"/>
    <w:rsid w:val="005514CD"/>
    <w:rsid w:val="006622DF"/>
    <w:rsid w:val="006A3DDA"/>
    <w:rsid w:val="006C5D3F"/>
    <w:rsid w:val="007A447D"/>
    <w:rsid w:val="00984534"/>
    <w:rsid w:val="009E612B"/>
    <w:rsid w:val="00B87AAA"/>
    <w:rsid w:val="00BB7102"/>
    <w:rsid w:val="00BD7788"/>
    <w:rsid w:val="00C661C8"/>
    <w:rsid w:val="00C86887"/>
    <w:rsid w:val="00CD6AEC"/>
    <w:rsid w:val="00CF760A"/>
    <w:rsid w:val="00D14BB9"/>
    <w:rsid w:val="00D67406"/>
    <w:rsid w:val="00D84150"/>
    <w:rsid w:val="00DF1E69"/>
    <w:rsid w:val="00E97EE6"/>
    <w:rsid w:val="00EB7385"/>
    <w:rsid w:val="00F253E2"/>
    <w:rsid w:val="00FE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6C82-27C8-42AC-B620-CE8698EE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94</Words>
  <Characters>909</Characters>
  <Application>Microsoft Office Word</Application>
  <DocSecurity>0</DocSecurity>
  <Lines>7</Lines>
  <Paragraphs>4</Paragraphs>
  <ScaleCrop>false</ScaleCrop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i</dc:creator>
  <cp:keywords/>
  <dc:description/>
  <cp:lastModifiedBy>Namai</cp:lastModifiedBy>
  <cp:revision>28</cp:revision>
  <dcterms:created xsi:type="dcterms:W3CDTF">2018-12-09T08:44:00Z</dcterms:created>
  <dcterms:modified xsi:type="dcterms:W3CDTF">2018-12-09T10:56:00Z</dcterms:modified>
</cp:coreProperties>
</file>